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16B28">
      <w:pPr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BB0" w:rsidRDefault="002D5BB0" w:rsidP="00290746">
      <w:pPr>
        <w:ind w:left="4815" w:firstLine="141"/>
        <w:jc w:val="center"/>
        <w:rPr>
          <w:b/>
          <w:color w:val="0000FF"/>
          <w:sz w:val="32"/>
          <w:szCs w:val="32"/>
          <w:u w:val="single"/>
        </w:rPr>
      </w:pPr>
    </w:p>
    <w:p w:rsidR="005C70F4" w:rsidRDefault="00C00D1A" w:rsidP="00BA06A5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100884">
        <w:rPr>
          <w:b/>
          <w:color w:val="FF0000"/>
          <w:sz w:val="32"/>
          <w:szCs w:val="32"/>
          <w:u w:val="single"/>
        </w:rPr>
        <w:t xml:space="preserve">2023. </w:t>
      </w:r>
      <w:r w:rsidR="00AC53C5">
        <w:rPr>
          <w:b/>
          <w:color w:val="FF0000"/>
          <w:sz w:val="32"/>
          <w:szCs w:val="32"/>
          <w:u w:val="single"/>
        </w:rPr>
        <w:t>április 17-21.</w:t>
      </w:r>
    </w:p>
    <w:p w:rsidR="00FA03A8" w:rsidRPr="00C56DE2" w:rsidRDefault="00FA03A8" w:rsidP="00374E0D">
      <w:pPr>
        <w:ind w:left="4815" w:firstLine="141"/>
        <w:rPr>
          <w:b/>
          <w:color w:val="FF0000"/>
          <w:u w:val="single"/>
        </w:rPr>
      </w:pP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755"/>
        <w:gridCol w:w="2693"/>
        <w:gridCol w:w="2694"/>
      </w:tblGrid>
      <w:tr w:rsidR="00C00D1A" w:rsidTr="002D5BB0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184558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84558" w:rsidRPr="00CC2372" w:rsidRDefault="00184558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Felnőtt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733CBE" w:rsidRDefault="00184558" w:rsidP="00BC5E3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4558" w:rsidRPr="007614E5" w:rsidRDefault="00184558" w:rsidP="00FC439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53C5" w:rsidRDefault="00AC53C5" w:rsidP="00AC53C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</w:t>
            </w:r>
            <w:r>
              <w:rPr>
                <w:b/>
                <w:color w:val="FF0000"/>
                <w:u w:val="single"/>
              </w:rPr>
              <w:t>REAC U19</w:t>
            </w:r>
          </w:p>
          <w:p w:rsidR="00AC53C5" w:rsidRDefault="00AC53C5" w:rsidP="00AC53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7:00 óra</w:t>
            </w:r>
          </w:p>
          <w:p w:rsidR="00184558" w:rsidRPr="00AC53C5" w:rsidRDefault="00AC53C5" w:rsidP="00AC53C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Fonts w:eastAsiaTheme="minorEastAsia"/>
                <w:sz w:val="20"/>
                <w:szCs w:val="20"/>
              </w:rPr>
              <w:t>.: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16:0</w:t>
            </w:r>
            <w:r w:rsidRPr="007614E5">
              <w:rPr>
                <w:rFonts w:eastAsiaTheme="minorEastAsia"/>
                <w:sz w:val="20"/>
                <w:szCs w:val="20"/>
              </w:rPr>
              <w:t>0 óra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056335" w:rsidRDefault="00184558" w:rsidP="00FA03A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53C5" w:rsidRDefault="00AC53C5" w:rsidP="00AC53C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Monor –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U17</w:t>
            </w:r>
          </w:p>
          <w:p w:rsidR="00AC53C5" w:rsidRDefault="00AC53C5" w:rsidP="00AC53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  <w:p w:rsidR="00184558" w:rsidRDefault="00AC53C5" w:rsidP="00AC53C5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Fonts w:eastAsiaTheme="minorEastAsia"/>
                <w:sz w:val="20"/>
                <w:szCs w:val="20"/>
              </w:rPr>
              <w:t>.: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17</w:t>
            </w:r>
            <w:r>
              <w:rPr>
                <w:rFonts w:eastAsiaTheme="minorEastAsia"/>
                <w:sz w:val="20"/>
                <w:szCs w:val="20"/>
              </w:rPr>
              <w:t>:0</w:t>
            </w:r>
            <w:r w:rsidRPr="007614E5">
              <w:rPr>
                <w:rFonts w:eastAsiaTheme="minorEastAsia"/>
                <w:sz w:val="20"/>
                <w:szCs w:val="20"/>
              </w:rPr>
              <w:t>0 óra</w:t>
            </w:r>
          </w:p>
          <w:p w:rsidR="00AC53C5" w:rsidRDefault="00AC53C5" w:rsidP="00AC53C5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usz indul: 16:00 óra</w:t>
            </w:r>
          </w:p>
          <w:p w:rsidR="00AC53C5" w:rsidRPr="002842B4" w:rsidRDefault="00AC53C5" w:rsidP="00AC53C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onor, Balassi B. u.</w:t>
            </w:r>
          </w:p>
        </w:tc>
      </w:tr>
      <w:tr w:rsidR="00184558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84558" w:rsidRPr="00CC2372" w:rsidRDefault="00184558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Default="00184558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4558" w:rsidRPr="00BC0B2C" w:rsidRDefault="00184558" w:rsidP="00FC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4558" w:rsidRPr="002842B4" w:rsidRDefault="00184558" w:rsidP="002842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056335" w:rsidRDefault="00184558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4558" w:rsidRDefault="00184558" w:rsidP="00AD5B2A">
            <w:pPr>
              <w:spacing w:line="276" w:lineRule="auto"/>
              <w:jc w:val="center"/>
            </w:pPr>
          </w:p>
        </w:tc>
      </w:tr>
      <w:tr w:rsidR="00184558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84558" w:rsidRDefault="00184558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6-07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2B5B7F" w:rsidRDefault="00184558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2842B4" w:rsidRDefault="00184558" w:rsidP="00FC43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E91267" w:rsidRDefault="00184558" w:rsidP="00E912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558" w:rsidRPr="006C26A8" w:rsidRDefault="00184558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84558" w:rsidRPr="00E0167F" w:rsidRDefault="00184558" w:rsidP="004036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6D88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46D88" w:rsidRDefault="004E45F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08</w:t>
            </w:r>
            <w:r w:rsidR="00D46D88">
              <w:rPr>
                <w:b/>
                <w:color w:val="000000"/>
                <w:sz w:val="36"/>
                <w:szCs w:val="36"/>
              </w:rPr>
              <w:t xml:space="preserve">   </w:t>
            </w:r>
            <w:r w:rsidR="00D46D8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D46D88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6D88" w:rsidRDefault="00D46D88" w:rsidP="008D347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6D88" w:rsidRPr="00080F47" w:rsidRDefault="005C70F4" w:rsidP="00294DA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EC2" w:rsidRPr="00341BB5" w:rsidRDefault="00A60DD3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6D88" w:rsidRPr="002842B4" w:rsidRDefault="00294DA8" w:rsidP="002D7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46D88" w:rsidRPr="00C74076" w:rsidRDefault="00D46D88" w:rsidP="002478A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AC53C5" w:rsidTr="002D5BB0">
        <w:trPr>
          <w:trHeight w:val="57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C53C5" w:rsidRPr="00CC2372" w:rsidRDefault="00AC53C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3C5" w:rsidRPr="002B5B7F" w:rsidRDefault="00AC53C5" w:rsidP="003C2DDC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3C5" w:rsidRDefault="00AC53C5" w:rsidP="00AC53C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MKFC U14/1.</w:t>
            </w:r>
          </w:p>
          <w:p w:rsidR="00AC53C5" w:rsidRDefault="00AC53C5" w:rsidP="00AC53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  <w:p w:rsidR="00AC53C5" w:rsidRDefault="00AC53C5" w:rsidP="00AC53C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Fonts w:eastAsiaTheme="minorEastAsia"/>
                <w:sz w:val="20"/>
                <w:szCs w:val="20"/>
              </w:rPr>
              <w:t>.: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16</w:t>
            </w:r>
            <w:r>
              <w:rPr>
                <w:rFonts w:eastAsiaTheme="minorEastAsia"/>
                <w:sz w:val="20"/>
                <w:szCs w:val="20"/>
              </w:rPr>
              <w:t>:0</w:t>
            </w:r>
            <w:r w:rsidRPr="007614E5">
              <w:rPr>
                <w:rFonts w:eastAsiaTheme="minorEastAsia"/>
                <w:sz w:val="20"/>
                <w:szCs w:val="20"/>
              </w:rPr>
              <w:t>0 óra</w:t>
            </w:r>
          </w:p>
          <w:p w:rsidR="00AC53C5" w:rsidRDefault="00AC53C5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AC53C5" w:rsidRPr="00A11FAA" w:rsidRDefault="00AC53C5" w:rsidP="0050609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3C5" w:rsidRDefault="00AC53C5" w:rsidP="00AC53C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Goldball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U14/2.</w:t>
            </w:r>
          </w:p>
          <w:p w:rsidR="00AC53C5" w:rsidRDefault="00AC53C5" w:rsidP="00AC53C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:15</w:t>
            </w:r>
            <w:r>
              <w:rPr>
                <w:color w:val="000000"/>
                <w:sz w:val="20"/>
                <w:szCs w:val="20"/>
              </w:rPr>
              <w:t xml:space="preserve"> óra</w:t>
            </w:r>
          </w:p>
          <w:p w:rsidR="00AC53C5" w:rsidRDefault="00AC53C5" w:rsidP="00AC53C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Fonts w:eastAsiaTheme="minorEastAsia"/>
                <w:sz w:val="20"/>
                <w:szCs w:val="20"/>
              </w:rPr>
              <w:t>.: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16</w:t>
            </w:r>
            <w:r>
              <w:rPr>
                <w:rFonts w:eastAsiaTheme="minorEastAsia"/>
                <w:sz w:val="20"/>
                <w:szCs w:val="20"/>
              </w:rPr>
              <w:t>:15</w:t>
            </w:r>
            <w:r w:rsidRPr="007614E5">
              <w:rPr>
                <w:rFonts w:eastAsiaTheme="minorEastAsia"/>
                <w:sz w:val="20"/>
                <w:szCs w:val="20"/>
              </w:rPr>
              <w:t xml:space="preserve"> óra</w:t>
            </w:r>
          </w:p>
          <w:p w:rsidR="00AC53C5" w:rsidRDefault="00AC53C5" w:rsidP="00AC53C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Goldball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pálya</w:t>
            </w:r>
          </w:p>
          <w:p w:rsidR="00AC53C5" w:rsidRDefault="00AC53C5" w:rsidP="001F3A2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AC53C5" w:rsidRPr="00294DA8" w:rsidRDefault="00AC53C5" w:rsidP="001F3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3C5" w:rsidRPr="00AA0C34" w:rsidRDefault="00AC53C5" w:rsidP="0007387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53C5" w:rsidRPr="00D574A6" w:rsidRDefault="00AC53C5" w:rsidP="002D716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AC53C5" w:rsidTr="002D5BB0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C53C5" w:rsidRDefault="00AC53C5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3C5" w:rsidRPr="00E25E02" w:rsidRDefault="00AC53C5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53C5" w:rsidRPr="00CE4E09" w:rsidRDefault="00AC53C5" w:rsidP="00506098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3C5" w:rsidRPr="007145FD" w:rsidRDefault="00AC53C5" w:rsidP="001F3A2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53C5" w:rsidRPr="008C4630" w:rsidRDefault="00AC53C5" w:rsidP="003340D3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53C5" w:rsidRPr="008C4630" w:rsidRDefault="00AC53C5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7614E5" w:rsidTr="002D5BB0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614E5" w:rsidRDefault="007614E5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1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4E5" w:rsidRPr="00E25E02" w:rsidRDefault="007614E5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14E5" w:rsidRPr="00F5458C" w:rsidRDefault="007614E5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4E5" w:rsidRPr="00DF5E9F" w:rsidRDefault="00AC53C5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4E5" w:rsidRPr="00CC53DD" w:rsidRDefault="007614E5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614E5" w:rsidRPr="002478AC" w:rsidRDefault="007614E5" w:rsidP="00506098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104B" w:rsidTr="009D2439">
        <w:trPr>
          <w:trHeight w:val="52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104B" w:rsidRPr="00A03FF5" w:rsidRDefault="0039104B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2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FE424E" w:rsidRDefault="009D2439" w:rsidP="00391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04B" w:rsidRPr="00341BB5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BA06A5" w:rsidRDefault="0039104B" w:rsidP="00391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104B" w:rsidTr="002D5BB0">
        <w:trPr>
          <w:trHeight w:val="4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Default="0039104B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3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CE4E09" w:rsidRDefault="009D2439" w:rsidP="0039104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04B" w:rsidRPr="00341BB5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CC53DD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506098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06098" w:rsidRPr="00F44E41" w:rsidRDefault="004E45F5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4-15</w:t>
            </w:r>
            <w:r w:rsidR="0050609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56DE2" w:rsidRPr="00E25E02" w:rsidRDefault="009D2439" w:rsidP="00C56DE2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098" w:rsidRPr="00CE4E09" w:rsidRDefault="00AD5B2A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EC2" w:rsidRPr="00D76BD4" w:rsidRDefault="00CF7EC2" w:rsidP="002D716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C4630" w:rsidRDefault="009D2439" w:rsidP="00C56DE2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E0D" w:rsidRPr="00CC53DD" w:rsidRDefault="00374E0D" w:rsidP="00374E0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06098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6098" w:rsidRDefault="004E45F5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6-17</w:t>
            </w:r>
            <w:r w:rsidR="0050609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6DE2" w:rsidRDefault="009D2439" w:rsidP="00C56DE2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098" w:rsidRPr="00CE4E09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098" w:rsidRPr="00CC53DD" w:rsidRDefault="00506098" w:rsidP="00CF7EC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4373A" w:rsidRDefault="009D2439" w:rsidP="00C56DE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098" w:rsidRPr="00CC53DD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D1BD9" w:rsidTr="0067497E">
        <w:trPr>
          <w:trHeight w:val="556"/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D1BD9" w:rsidRDefault="008D1BD9" w:rsidP="008D1BD9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apusedzés</w:t>
            </w:r>
          </w:p>
        </w:tc>
        <w:tc>
          <w:tcPr>
            <w:tcW w:w="2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1BD9" w:rsidRDefault="008D1BD9" w:rsidP="008D1BD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1BD9" w:rsidRPr="00CE4E09" w:rsidRDefault="008D1BD9" w:rsidP="008D1BD9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BD9" w:rsidRDefault="008D1BD9" w:rsidP="008D1BD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010-11-12-13-14</w:t>
            </w:r>
          </w:p>
          <w:p w:rsidR="008D1BD9" w:rsidRDefault="008D1BD9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6:3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BD9" w:rsidRDefault="008D1BD9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D1BD9" w:rsidRPr="00CC53DD" w:rsidRDefault="008D1BD9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D1BD9" w:rsidTr="0067497E">
        <w:trPr>
          <w:trHeight w:val="410"/>
          <w:jc w:val="center"/>
        </w:trPr>
        <w:tc>
          <w:tcPr>
            <w:tcW w:w="20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BD9" w:rsidRDefault="008D1BD9" w:rsidP="008D1BD9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BD9" w:rsidRDefault="008D1BD9" w:rsidP="008D1BD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1BD9" w:rsidRPr="00CE4E09" w:rsidRDefault="008D1BD9" w:rsidP="008D1BD9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BD9" w:rsidRDefault="008D1BD9" w:rsidP="008D1BD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004-06-07-08-09</w:t>
            </w:r>
          </w:p>
          <w:p w:rsidR="008D1BD9" w:rsidRDefault="008D1BD9" w:rsidP="008D1BD9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7:3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BD9" w:rsidRDefault="008D1BD9" w:rsidP="008D1BD9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BD9" w:rsidRPr="00CC53DD" w:rsidRDefault="008D1BD9" w:rsidP="008D1BD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D7167" w:rsidTr="00BA06A5">
        <w:trPr>
          <w:trHeight w:val="688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7167" w:rsidRDefault="002D7167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Old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boys</w:t>
            </w:r>
            <w:proofErr w:type="spellEnd"/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7167" w:rsidRDefault="002D7167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167" w:rsidRPr="00CE4E09" w:rsidRDefault="002D7167" w:rsidP="00E91267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167" w:rsidRPr="00CC53DD" w:rsidRDefault="002D7167" w:rsidP="00370FD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167" w:rsidRDefault="002D7167" w:rsidP="0039380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1EC0" w:rsidRDefault="00AC53C5" w:rsidP="00F51EC0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- Rubeola</w:t>
            </w:r>
          </w:p>
          <w:p w:rsidR="004C6FC3" w:rsidRPr="0039380C" w:rsidRDefault="001F3A2E" w:rsidP="0039380C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F51EC0">
              <w:rPr>
                <w:color w:val="000000"/>
                <w:sz w:val="20"/>
                <w:szCs w:val="20"/>
              </w:rPr>
              <w:t>:00 óra</w:t>
            </w:r>
          </w:p>
        </w:tc>
      </w:tr>
    </w:tbl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7B0B93" w:rsidSect="00C1380C">
          <w:pgSz w:w="16838" w:h="11906" w:orient="landscape"/>
          <w:pgMar w:top="284" w:right="794" w:bottom="284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jc w:val="center"/>
        <w:outlineLvl w:val="0"/>
        <w:rPr>
          <w:b/>
          <w:color w:val="000000"/>
          <w:sz w:val="16"/>
          <w:szCs w:val="16"/>
        </w:rPr>
      </w:pP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A05133" w:rsidRDefault="00374E0D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2023. </w:t>
      </w:r>
      <w:r w:rsidR="00AC53C5">
        <w:rPr>
          <w:b/>
          <w:color w:val="FF0000"/>
          <w:sz w:val="32"/>
          <w:szCs w:val="32"/>
          <w:u w:val="single"/>
        </w:rPr>
        <w:t>április 22-23.</w:t>
      </w:r>
    </w:p>
    <w:p w:rsidR="00325738" w:rsidRPr="005C70F4" w:rsidRDefault="00325738" w:rsidP="000D4698">
      <w:pPr>
        <w:outlineLvl w:val="0"/>
        <w:rPr>
          <w:b/>
          <w:color w:val="FF0000"/>
          <w:sz w:val="32"/>
          <w:szCs w:val="32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800287" w:rsidTr="00215FA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0287" w:rsidRDefault="00800287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E2621" w:rsidRDefault="00AC53C5" w:rsidP="003E262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BEAC –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BLSZ III.</w:t>
            </w:r>
          </w:p>
          <w:p w:rsidR="003E2621" w:rsidRDefault="00AC53C5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E2621">
              <w:rPr>
                <w:color w:val="000000"/>
                <w:sz w:val="20"/>
                <w:szCs w:val="20"/>
              </w:rPr>
              <w:t>:00 óra</w:t>
            </w:r>
          </w:p>
          <w:p w:rsidR="003E2621" w:rsidRDefault="00AC53C5" w:rsidP="001F3A2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</w:t>
            </w:r>
            <w:r w:rsidR="003E2621">
              <w:rPr>
                <w:color w:val="000000"/>
                <w:sz w:val="20"/>
                <w:szCs w:val="20"/>
              </w:rPr>
              <w:t>:45 óra</w:t>
            </w:r>
          </w:p>
          <w:p w:rsidR="00AC53C5" w:rsidRPr="00606FAD" w:rsidRDefault="00AC53C5" w:rsidP="001F3A2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A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00287" w:rsidRDefault="00800287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0287" w:rsidTr="003E1A45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0287" w:rsidRDefault="00800287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0287" w:rsidRDefault="00800287" w:rsidP="0013498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8291F" w:rsidRPr="00B929DA" w:rsidRDefault="0038291F" w:rsidP="003829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DDF" w:rsidTr="00C1380C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DDF" w:rsidRDefault="00083DD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83DDF" w:rsidRPr="003340D3" w:rsidRDefault="00083DDF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91163" w:rsidRPr="00791163" w:rsidRDefault="00791163" w:rsidP="0079116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DDF" w:rsidTr="00C1380C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DDF" w:rsidRDefault="00083DDF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8-09</w:t>
            </w:r>
          </w:p>
          <w:p w:rsidR="00083DDF" w:rsidRDefault="00083DDF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C53C5" w:rsidRDefault="00AC53C5" w:rsidP="00AC53C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Nagykanizsa U15</w:t>
            </w:r>
          </w:p>
          <w:p w:rsidR="00AC53C5" w:rsidRDefault="00AC53C5" w:rsidP="00AC53C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  <w:p w:rsidR="00590F10" w:rsidRPr="00AC53C5" w:rsidRDefault="00AC53C5" w:rsidP="00AC53C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0:00</w:t>
            </w:r>
            <w:r>
              <w:rPr>
                <w:color w:val="000000"/>
                <w:sz w:val="20"/>
                <w:szCs w:val="20"/>
              </w:rPr>
              <w:t xml:space="preserve"> óra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65D8C" w:rsidRPr="007F3EA6" w:rsidRDefault="00965D8C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0C2E" w:rsidTr="00C1380C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0C2E" w:rsidRDefault="00700C2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9-10</w:t>
            </w:r>
          </w:p>
          <w:p w:rsidR="00700C2E" w:rsidRDefault="00700C2E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00C2E" w:rsidRDefault="00700C2E" w:rsidP="001F3A2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C53C5" w:rsidRDefault="00AC53C5" w:rsidP="00AC53C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Maglód U14/1.</w:t>
            </w:r>
          </w:p>
          <w:p w:rsidR="00AC53C5" w:rsidRDefault="00AC53C5" w:rsidP="00AC53C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  <w:p w:rsidR="00700C2E" w:rsidRDefault="00AC53C5" w:rsidP="00AC53C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1:00</w:t>
            </w:r>
            <w:r>
              <w:rPr>
                <w:color w:val="000000"/>
                <w:sz w:val="20"/>
                <w:szCs w:val="20"/>
              </w:rPr>
              <w:t xml:space="preserve"> óra</w:t>
            </w:r>
          </w:p>
        </w:tc>
      </w:tr>
      <w:tr w:rsidR="00700C2E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C2E" w:rsidRDefault="00700C2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0-11</w:t>
            </w:r>
          </w:p>
          <w:p w:rsidR="00700C2E" w:rsidRDefault="00700C2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00C2E" w:rsidRDefault="00700C2E" w:rsidP="0089261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00C2E" w:rsidRDefault="00700C2E" w:rsidP="002A639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0746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746" w:rsidRDefault="004E45F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2-13</w:t>
            </w:r>
          </w:p>
          <w:p w:rsidR="00290746" w:rsidRDefault="00290746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F3A2E" w:rsidRDefault="001F3A2E" w:rsidP="001F3A2E">
            <w:pPr>
              <w:spacing w:line="276" w:lineRule="atLeast"/>
              <w:jc w:val="center"/>
            </w:pPr>
            <w:r>
              <w:rPr>
                <w:b/>
                <w:bCs/>
                <w:color w:val="FF0000"/>
                <w:u w:val="single"/>
              </w:rPr>
              <w:t>Bozsik torna</w:t>
            </w:r>
          </w:p>
          <w:p w:rsidR="001F3A2E" w:rsidRDefault="001F3A2E" w:rsidP="001F3A2E">
            <w:pPr>
              <w:spacing w:line="276" w:lineRule="atLeast"/>
              <w:jc w:val="center"/>
            </w:pPr>
            <w:proofErr w:type="spellStart"/>
            <w:r>
              <w:rPr>
                <w:rStyle w:val="spelle"/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Style w:val="grame"/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> 8:25 óra</w:t>
            </w:r>
          </w:p>
          <w:p w:rsidR="00800287" w:rsidRPr="002479CF" w:rsidRDefault="001F3A2E" w:rsidP="001F3A2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haraszti, Csónak u. (műfű)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83DDF" w:rsidRPr="002479CF" w:rsidRDefault="00083DDF" w:rsidP="00083D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3C9" w:rsidTr="00215FA1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4-15</w:t>
            </w:r>
          </w:p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243C9" w:rsidRPr="00014A91" w:rsidRDefault="00E243C9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243C9" w:rsidRPr="002479CF" w:rsidRDefault="00E243C9" w:rsidP="009C76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E243C9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6-17</w:t>
            </w:r>
          </w:p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243C9" w:rsidRDefault="00E243C9" w:rsidP="003E26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243C9" w:rsidRDefault="00E243C9" w:rsidP="00E243C9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</w:tr>
      <w:tr w:rsidR="00662AB1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AB1" w:rsidRDefault="00662AB1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62AB1" w:rsidRDefault="00662AB1" w:rsidP="00040F0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00C2E" w:rsidRDefault="00AC53C5" w:rsidP="00700C2E">
            <w:pPr>
              <w:spacing w:line="276" w:lineRule="atLeast"/>
              <w:jc w:val="center"/>
            </w:pPr>
            <w:r>
              <w:rPr>
                <w:b/>
                <w:bCs/>
                <w:color w:val="FF0000"/>
                <w:u w:val="single"/>
              </w:rPr>
              <w:t>Közgáz – Ú. Flotta</w:t>
            </w:r>
          </w:p>
          <w:p w:rsidR="00662AB1" w:rsidRPr="00207133" w:rsidRDefault="00700C2E" w:rsidP="00700C2E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spelle"/>
                <w:color w:val="000000"/>
                <w:sz w:val="20"/>
                <w:szCs w:val="20"/>
              </w:rPr>
              <w:t>14:00 óra</w:t>
            </w:r>
          </w:p>
        </w:tc>
      </w:tr>
      <w:tr w:rsidR="00FF375F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75F" w:rsidRDefault="00FF375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Old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boys</w:t>
            </w:r>
            <w:proofErr w:type="spellEnd"/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75F" w:rsidRDefault="00FF375F" w:rsidP="00FF375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75F" w:rsidRPr="005739F7" w:rsidRDefault="00FF375F" w:rsidP="005739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3E2621" w:rsidRDefault="003E2621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3E2621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7686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39DE"/>
    <w:rsid w:val="00004079"/>
    <w:rsid w:val="00004B85"/>
    <w:rsid w:val="00007C38"/>
    <w:rsid w:val="000102AA"/>
    <w:rsid w:val="000111C8"/>
    <w:rsid w:val="00011553"/>
    <w:rsid w:val="00012894"/>
    <w:rsid w:val="00013DC2"/>
    <w:rsid w:val="00014785"/>
    <w:rsid w:val="00014A91"/>
    <w:rsid w:val="00021365"/>
    <w:rsid w:val="000213CB"/>
    <w:rsid w:val="00027FC9"/>
    <w:rsid w:val="00030CF3"/>
    <w:rsid w:val="00030E8D"/>
    <w:rsid w:val="0003301B"/>
    <w:rsid w:val="000337E7"/>
    <w:rsid w:val="00034529"/>
    <w:rsid w:val="000367E6"/>
    <w:rsid w:val="00037F62"/>
    <w:rsid w:val="0004064A"/>
    <w:rsid w:val="00040F05"/>
    <w:rsid w:val="00047CFB"/>
    <w:rsid w:val="00052977"/>
    <w:rsid w:val="00053D72"/>
    <w:rsid w:val="00054821"/>
    <w:rsid w:val="00054B35"/>
    <w:rsid w:val="00056335"/>
    <w:rsid w:val="00061775"/>
    <w:rsid w:val="00061B85"/>
    <w:rsid w:val="00061DC5"/>
    <w:rsid w:val="000622BD"/>
    <w:rsid w:val="00062488"/>
    <w:rsid w:val="00062A90"/>
    <w:rsid w:val="000639FE"/>
    <w:rsid w:val="000650FB"/>
    <w:rsid w:val="0007277E"/>
    <w:rsid w:val="00073876"/>
    <w:rsid w:val="00074AB8"/>
    <w:rsid w:val="000773CB"/>
    <w:rsid w:val="000777F5"/>
    <w:rsid w:val="0008071F"/>
    <w:rsid w:val="00080C2D"/>
    <w:rsid w:val="00080F47"/>
    <w:rsid w:val="000816DF"/>
    <w:rsid w:val="00081B93"/>
    <w:rsid w:val="00082ED3"/>
    <w:rsid w:val="00082F56"/>
    <w:rsid w:val="00082F6B"/>
    <w:rsid w:val="00083096"/>
    <w:rsid w:val="00083145"/>
    <w:rsid w:val="0008353D"/>
    <w:rsid w:val="00083DDF"/>
    <w:rsid w:val="000855CA"/>
    <w:rsid w:val="00085773"/>
    <w:rsid w:val="00090E0A"/>
    <w:rsid w:val="00091B46"/>
    <w:rsid w:val="00091C14"/>
    <w:rsid w:val="00093F0E"/>
    <w:rsid w:val="00094316"/>
    <w:rsid w:val="00095C1C"/>
    <w:rsid w:val="000A05E8"/>
    <w:rsid w:val="000A28A2"/>
    <w:rsid w:val="000A6F83"/>
    <w:rsid w:val="000B0CD4"/>
    <w:rsid w:val="000B2E1D"/>
    <w:rsid w:val="000B45DA"/>
    <w:rsid w:val="000B477E"/>
    <w:rsid w:val="000B624D"/>
    <w:rsid w:val="000B764A"/>
    <w:rsid w:val="000C0558"/>
    <w:rsid w:val="000C1086"/>
    <w:rsid w:val="000C1ED4"/>
    <w:rsid w:val="000C3580"/>
    <w:rsid w:val="000C7B9A"/>
    <w:rsid w:val="000D095B"/>
    <w:rsid w:val="000D15BA"/>
    <w:rsid w:val="000D26DE"/>
    <w:rsid w:val="000D310D"/>
    <w:rsid w:val="000D4352"/>
    <w:rsid w:val="000D4698"/>
    <w:rsid w:val="000D4D82"/>
    <w:rsid w:val="000D5AF4"/>
    <w:rsid w:val="000D6D9E"/>
    <w:rsid w:val="000E1333"/>
    <w:rsid w:val="000E2555"/>
    <w:rsid w:val="000E2C13"/>
    <w:rsid w:val="000E2C51"/>
    <w:rsid w:val="000E6464"/>
    <w:rsid w:val="000F2C5F"/>
    <w:rsid w:val="000F2FD5"/>
    <w:rsid w:val="000F338F"/>
    <w:rsid w:val="000F35F2"/>
    <w:rsid w:val="000F3CFF"/>
    <w:rsid w:val="000F5186"/>
    <w:rsid w:val="000F5EBD"/>
    <w:rsid w:val="000F61EE"/>
    <w:rsid w:val="000F62DE"/>
    <w:rsid w:val="000F7225"/>
    <w:rsid w:val="000F7E29"/>
    <w:rsid w:val="00100884"/>
    <w:rsid w:val="00100898"/>
    <w:rsid w:val="001013D1"/>
    <w:rsid w:val="00102507"/>
    <w:rsid w:val="00103865"/>
    <w:rsid w:val="001043A7"/>
    <w:rsid w:val="00105A9F"/>
    <w:rsid w:val="00105D83"/>
    <w:rsid w:val="00106F23"/>
    <w:rsid w:val="00107CFD"/>
    <w:rsid w:val="001113C0"/>
    <w:rsid w:val="00112279"/>
    <w:rsid w:val="00113005"/>
    <w:rsid w:val="00114444"/>
    <w:rsid w:val="00114853"/>
    <w:rsid w:val="00115AAF"/>
    <w:rsid w:val="001160EC"/>
    <w:rsid w:val="001161C1"/>
    <w:rsid w:val="00117508"/>
    <w:rsid w:val="00120242"/>
    <w:rsid w:val="001220F4"/>
    <w:rsid w:val="001223D1"/>
    <w:rsid w:val="00123E3B"/>
    <w:rsid w:val="00127777"/>
    <w:rsid w:val="00131CCC"/>
    <w:rsid w:val="00132492"/>
    <w:rsid w:val="00134570"/>
    <w:rsid w:val="00134755"/>
    <w:rsid w:val="00134989"/>
    <w:rsid w:val="00135A36"/>
    <w:rsid w:val="001370E5"/>
    <w:rsid w:val="001373FF"/>
    <w:rsid w:val="00137479"/>
    <w:rsid w:val="00141B5F"/>
    <w:rsid w:val="00141D63"/>
    <w:rsid w:val="00142839"/>
    <w:rsid w:val="00142FED"/>
    <w:rsid w:val="00143EA0"/>
    <w:rsid w:val="00144DAA"/>
    <w:rsid w:val="001505DA"/>
    <w:rsid w:val="001506AF"/>
    <w:rsid w:val="00152296"/>
    <w:rsid w:val="00152860"/>
    <w:rsid w:val="00154360"/>
    <w:rsid w:val="00154F84"/>
    <w:rsid w:val="00156B6D"/>
    <w:rsid w:val="00156DE1"/>
    <w:rsid w:val="001605A4"/>
    <w:rsid w:val="001618F1"/>
    <w:rsid w:val="0016207C"/>
    <w:rsid w:val="001630E7"/>
    <w:rsid w:val="001668D9"/>
    <w:rsid w:val="00166973"/>
    <w:rsid w:val="0017104D"/>
    <w:rsid w:val="00171260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0A8"/>
    <w:rsid w:val="00183835"/>
    <w:rsid w:val="00183E37"/>
    <w:rsid w:val="00184558"/>
    <w:rsid w:val="00186782"/>
    <w:rsid w:val="001870C9"/>
    <w:rsid w:val="00192A7B"/>
    <w:rsid w:val="00193060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87E"/>
    <w:rsid w:val="001A4E4A"/>
    <w:rsid w:val="001A5B14"/>
    <w:rsid w:val="001A5DA3"/>
    <w:rsid w:val="001A650D"/>
    <w:rsid w:val="001A6B60"/>
    <w:rsid w:val="001B0DF3"/>
    <w:rsid w:val="001B1623"/>
    <w:rsid w:val="001B22A1"/>
    <w:rsid w:val="001B3AA5"/>
    <w:rsid w:val="001B7D4C"/>
    <w:rsid w:val="001B7FAA"/>
    <w:rsid w:val="001C0618"/>
    <w:rsid w:val="001C184D"/>
    <w:rsid w:val="001C295A"/>
    <w:rsid w:val="001C3002"/>
    <w:rsid w:val="001C3200"/>
    <w:rsid w:val="001C39B8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40C3"/>
    <w:rsid w:val="001E79BD"/>
    <w:rsid w:val="001F2443"/>
    <w:rsid w:val="001F3A2E"/>
    <w:rsid w:val="001F6487"/>
    <w:rsid w:val="002012D4"/>
    <w:rsid w:val="002017F2"/>
    <w:rsid w:val="00201A59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15FA1"/>
    <w:rsid w:val="00220147"/>
    <w:rsid w:val="00222DD7"/>
    <w:rsid w:val="0022445B"/>
    <w:rsid w:val="002259D5"/>
    <w:rsid w:val="00230C5B"/>
    <w:rsid w:val="002310F3"/>
    <w:rsid w:val="0023319D"/>
    <w:rsid w:val="00234D8A"/>
    <w:rsid w:val="00235FAE"/>
    <w:rsid w:val="00237039"/>
    <w:rsid w:val="00237F42"/>
    <w:rsid w:val="0024455E"/>
    <w:rsid w:val="002453FE"/>
    <w:rsid w:val="002478AC"/>
    <w:rsid w:val="002479CF"/>
    <w:rsid w:val="00247FC9"/>
    <w:rsid w:val="0025038D"/>
    <w:rsid w:val="00251D1A"/>
    <w:rsid w:val="00253784"/>
    <w:rsid w:val="00253879"/>
    <w:rsid w:val="00255017"/>
    <w:rsid w:val="00256893"/>
    <w:rsid w:val="0025775A"/>
    <w:rsid w:val="0026071B"/>
    <w:rsid w:val="002608AB"/>
    <w:rsid w:val="00260E89"/>
    <w:rsid w:val="00261E19"/>
    <w:rsid w:val="002631DB"/>
    <w:rsid w:val="00263A1C"/>
    <w:rsid w:val="00263FE4"/>
    <w:rsid w:val="00265E07"/>
    <w:rsid w:val="00265E6E"/>
    <w:rsid w:val="002660B6"/>
    <w:rsid w:val="002660D5"/>
    <w:rsid w:val="00270399"/>
    <w:rsid w:val="00270D95"/>
    <w:rsid w:val="00272981"/>
    <w:rsid w:val="00275CEC"/>
    <w:rsid w:val="002827D9"/>
    <w:rsid w:val="002842B4"/>
    <w:rsid w:val="002845D8"/>
    <w:rsid w:val="0028517A"/>
    <w:rsid w:val="0028532A"/>
    <w:rsid w:val="0028697F"/>
    <w:rsid w:val="00290746"/>
    <w:rsid w:val="002909F3"/>
    <w:rsid w:val="002912A5"/>
    <w:rsid w:val="00291F9A"/>
    <w:rsid w:val="00292248"/>
    <w:rsid w:val="00294DA8"/>
    <w:rsid w:val="00295A5F"/>
    <w:rsid w:val="00296257"/>
    <w:rsid w:val="0029747D"/>
    <w:rsid w:val="002A1CCC"/>
    <w:rsid w:val="002A2095"/>
    <w:rsid w:val="002A22EB"/>
    <w:rsid w:val="002A2A17"/>
    <w:rsid w:val="002A50E3"/>
    <w:rsid w:val="002A5550"/>
    <w:rsid w:val="002A639A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C71C5"/>
    <w:rsid w:val="002D1D63"/>
    <w:rsid w:val="002D267B"/>
    <w:rsid w:val="002D2DBD"/>
    <w:rsid w:val="002D4AA7"/>
    <w:rsid w:val="002D4B27"/>
    <w:rsid w:val="002D5BB0"/>
    <w:rsid w:val="002D6C6E"/>
    <w:rsid w:val="002D716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DE0"/>
    <w:rsid w:val="002F7E60"/>
    <w:rsid w:val="002F7EFA"/>
    <w:rsid w:val="00300816"/>
    <w:rsid w:val="00301E03"/>
    <w:rsid w:val="00302C43"/>
    <w:rsid w:val="00303059"/>
    <w:rsid w:val="00307408"/>
    <w:rsid w:val="00307AC4"/>
    <w:rsid w:val="00307BCE"/>
    <w:rsid w:val="00311814"/>
    <w:rsid w:val="00311971"/>
    <w:rsid w:val="00312B87"/>
    <w:rsid w:val="00313229"/>
    <w:rsid w:val="003133AB"/>
    <w:rsid w:val="0031550A"/>
    <w:rsid w:val="003157B0"/>
    <w:rsid w:val="00316CFD"/>
    <w:rsid w:val="0031787E"/>
    <w:rsid w:val="00321CF0"/>
    <w:rsid w:val="00324F91"/>
    <w:rsid w:val="003254E8"/>
    <w:rsid w:val="00325738"/>
    <w:rsid w:val="00331901"/>
    <w:rsid w:val="00333D04"/>
    <w:rsid w:val="003340D3"/>
    <w:rsid w:val="00335E85"/>
    <w:rsid w:val="00341BB5"/>
    <w:rsid w:val="00343021"/>
    <w:rsid w:val="00343B6F"/>
    <w:rsid w:val="00344237"/>
    <w:rsid w:val="00351EDA"/>
    <w:rsid w:val="00354F86"/>
    <w:rsid w:val="00355898"/>
    <w:rsid w:val="00356781"/>
    <w:rsid w:val="0036098E"/>
    <w:rsid w:val="00360A52"/>
    <w:rsid w:val="00360E01"/>
    <w:rsid w:val="00362338"/>
    <w:rsid w:val="00363838"/>
    <w:rsid w:val="003642FB"/>
    <w:rsid w:val="003649FD"/>
    <w:rsid w:val="0036563A"/>
    <w:rsid w:val="003665DC"/>
    <w:rsid w:val="00370E2F"/>
    <w:rsid w:val="00370FDB"/>
    <w:rsid w:val="0037132C"/>
    <w:rsid w:val="00372359"/>
    <w:rsid w:val="0037358F"/>
    <w:rsid w:val="00374E0D"/>
    <w:rsid w:val="003750E8"/>
    <w:rsid w:val="00375708"/>
    <w:rsid w:val="00375798"/>
    <w:rsid w:val="003758C0"/>
    <w:rsid w:val="00377F73"/>
    <w:rsid w:val="00381994"/>
    <w:rsid w:val="0038246D"/>
    <w:rsid w:val="003827AD"/>
    <w:rsid w:val="0038291F"/>
    <w:rsid w:val="003844F4"/>
    <w:rsid w:val="003853C0"/>
    <w:rsid w:val="00385F41"/>
    <w:rsid w:val="00387612"/>
    <w:rsid w:val="00387D2C"/>
    <w:rsid w:val="00387EB0"/>
    <w:rsid w:val="0039021A"/>
    <w:rsid w:val="00390AF9"/>
    <w:rsid w:val="0039104B"/>
    <w:rsid w:val="00391230"/>
    <w:rsid w:val="00392AE6"/>
    <w:rsid w:val="0039380C"/>
    <w:rsid w:val="00394577"/>
    <w:rsid w:val="0039512E"/>
    <w:rsid w:val="003A078F"/>
    <w:rsid w:val="003A2067"/>
    <w:rsid w:val="003A466B"/>
    <w:rsid w:val="003A7A47"/>
    <w:rsid w:val="003A7CB4"/>
    <w:rsid w:val="003B0A39"/>
    <w:rsid w:val="003B0E7C"/>
    <w:rsid w:val="003B3DB2"/>
    <w:rsid w:val="003B6A6B"/>
    <w:rsid w:val="003B6D39"/>
    <w:rsid w:val="003B7E23"/>
    <w:rsid w:val="003C039E"/>
    <w:rsid w:val="003C0AB3"/>
    <w:rsid w:val="003C0BC7"/>
    <w:rsid w:val="003C2DDC"/>
    <w:rsid w:val="003C2FE7"/>
    <w:rsid w:val="003C32B1"/>
    <w:rsid w:val="003C3F59"/>
    <w:rsid w:val="003D0B73"/>
    <w:rsid w:val="003D15E4"/>
    <w:rsid w:val="003D2CA8"/>
    <w:rsid w:val="003D3C07"/>
    <w:rsid w:val="003D5D0F"/>
    <w:rsid w:val="003D65B3"/>
    <w:rsid w:val="003D730D"/>
    <w:rsid w:val="003D7F6C"/>
    <w:rsid w:val="003E1A45"/>
    <w:rsid w:val="003E1BC9"/>
    <w:rsid w:val="003E250E"/>
    <w:rsid w:val="003E2621"/>
    <w:rsid w:val="003E32CD"/>
    <w:rsid w:val="003E4E4D"/>
    <w:rsid w:val="003E5E0F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3F797A"/>
    <w:rsid w:val="00401C64"/>
    <w:rsid w:val="00402BFC"/>
    <w:rsid w:val="0040318F"/>
    <w:rsid w:val="0040326D"/>
    <w:rsid w:val="00403694"/>
    <w:rsid w:val="00404BEF"/>
    <w:rsid w:val="00405057"/>
    <w:rsid w:val="00405691"/>
    <w:rsid w:val="00406FDE"/>
    <w:rsid w:val="00407043"/>
    <w:rsid w:val="004112B1"/>
    <w:rsid w:val="00414D84"/>
    <w:rsid w:val="004157BA"/>
    <w:rsid w:val="00415D54"/>
    <w:rsid w:val="00422841"/>
    <w:rsid w:val="004238E2"/>
    <w:rsid w:val="00425323"/>
    <w:rsid w:val="00426453"/>
    <w:rsid w:val="0042683B"/>
    <w:rsid w:val="00430534"/>
    <w:rsid w:val="00430B61"/>
    <w:rsid w:val="00431C99"/>
    <w:rsid w:val="004341AE"/>
    <w:rsid w:val="004354C0"/>
    <w:rsid w:val="00435AFF"/>
    <w:rsid w:val="00436745"/>
    <w:rsid w:val="004367A7"/>
    <w:rsid w:val="00436FFB"/>
    <w:rsid w:val="004421A8"/>
    <w:rsid w:val="00442692"/>
    <w:rsid w:val="00444825"/>
    <w:rsid w:val="00446479"/>
    <w:rsid w:val="00446D1F"/>
    <w:rsid w:val="00446FC5"/>
    <w:rsid w:val="004512DE"/>
    <w:rsid w:val="00455119"/>
    <w:rsid w:val="00461230"/>
    <w:rsid w:val="00462CDA"/>
    <w:rsid w:val="00463A64"/>
    <w:rsid w:val="00463D14"/>
    <w:rsid w:val="00465348"/>
    <w:rsid w:val="00467772"/>
    <w:rsid w:val="00467CCE"/>
    <w:rsid w:val="00472A7D"/>
    <w:rsid w:val="00472CA9"/>
    <w:rsid w:val="00472FB4"/>
    <w:rsid w:val="004733C5"/>
    <w:rsid w:val="00476825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1DE0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46EF"/>
    <w:rsid w:val="004B4935"/>
    <w:rsid w:val="004B5610"/>
    <w:rsid w:val="004B6E68"/>
    <w:rsid w:val="004B78A3"/>
    <w:rsid w:val="004C0B66"/>
    <w:rsid w:val="004C138A"/>
    <w:rsid w:val="004C2539"/>
    <w:rsid w:val="004C3F52"/>
    <w:rsid w:val="004C4B0F"/>
    <w:rsid w:val="004C62CD"/>
    <w:rsid w:val="004C6891"/>
    <w:rsid w:val="004C6FC3"/>
    <w:rsid w:val="004C7A90"/>
    <w:rsid w:val="004C7E79"/>
    <w:rsid w:val="004D147D"/>
    <w:rsid w:val="004D357C"/>
    <w:rsid w:val="004D3ECA"/>
    <w:rsid w:val="004D5B42"/>
    <w:rsid w:val="004E0820"/>
    <w:rsid w:val="004E0B71"/>
    <w:rsid w:val="004E3891"/>
    <w:rsid w:val="004E3FF8"/>
    <w:rsid w:val="004E4105"/>
    <w:rsid w:val="004E45F5"/>
    <w:rsid w:val="004E484A"/>
    <w:rsid w:val="004E78CB"/>
    <w:rsid w:val="004F4479"/>
    <w:rsid w:val="004F6956"/>
    <w:rsid w:val="004F76EA"/>
    <w:rsid w:val="00502090"/>
    <w:rsid w:val="00502A6A"/>
    <w:rsid w:val="00503B04"/>
    <w:rsid w:val="0050501E"/>
    <w:rsid w:val="00505FAE"/>
    <w:rsid w:val="00506098"/>
    <w:rsid w:val="005103A6"/>
    <w:rsid w:val="0051079E"/>
    <w:rsid w:val="00510C3B"/>
    <w:rsid w:val="00511B7C"/>
    <w:rsid w:val="0051213E"/>
    <w:rsid w:val="005126E9"/>
    <w:rsid w:val="0051281A"/>
    <w:rsid w:val="005134E0"/>
    <w:rsid w:val="00513CE4"/>
    <w:rsid w:val="00514699"/>
    <w:rsid w:val="0051593B"/>
    <w:rsid w:val="0051651F"/>
    <w:rsid w:val="005167E7"/>
    <w:rsid w:val="005169F2"/>
    <w:rsid w:val="00516CD3"/>
    <w:rsid w:val="005204ED"/>
    <w:rsid w:val="005207DB"/>
    <w:rsid w:val="00521EB9"/>
    <w:rsid w:val="00522142"/>
    <w:rsid w:val="00522F7C"/>
    <w:rsid w:val="00523AF1"/>
    <w:rsid w:val="00524104"/>
    <w:rsid w:val="00524F3F"/>
    <w:rsid w:val="00525051"/>
    <w:rsid w:val="005251DB"/>
    <w:rsid w:val="00525F29"/>
    <w:rsid w:val="005268D8"/>
    <w:rsid w:val="00526CFA"/>
    <w:rsid w:val="00527101"/>
    <w:rsid w:val="00530A33"/>
    <w:rsid w:val="00530F94"/>
    <w:rsid w:val="005329A1"/>
    <w:rsid w:val="0053452E"/>
    <w:rsid w:val="00535240"/>
    <w:rsid w:val="005352D7"/>
    <w:rsid w:val="0053655C"/>
    <w:rsid w:val="0053675E"/>
    <w:rsid w:val="00536A39"/>
    <w:rsid w:val="00536C84"/>
    <w:rsid w:val="00541721"/>
    <w:rsid w:val="00541969"/>
    <w:rsid w:val="00542126"/>
    <w:rsid w:val="00542A0E"/>
    <w:rsid w:val="00542CB8"/>
    <w:rsid w:val="0054333B"/>
    <w:rsid w:val="005435BF"/>
    <w:rsid w:val="005455BD"/>
    <w:rsid w:val="00550473"/>
    <w:rsid w:val="00554C90"/>
    <w:rsid w:val="005553AB"/>
    <w:rsid w:val="005579CA"/>
    <w:rsid w:val="00561237"/>
    <w:rsid w:val="00563A9D"/>
    <w:rsid w:val="00563ADA"/>
    <w:rsid w:val="005669EB"/>
    <w:rsid w:val="00570AD5"/>
    <w:rsid w:val="005717FD"/>
    <w:rsid w:val="00571CEB"/>
    <w:rsid w:val="005739F7"/>
    <w:rsid w:val="00574654"/>
    <w:rsid w:val="00575C74"/>
    <w:rsid w:val="005762D0"/>
    <w:rsid w:val="00576E68"/>
    <w:rsid w:val="0057738D"/>
    <w:rsid w:val="00577E63"/>
    <w:rsid w:val="00580598"/>
    <w:rsid w:val="0058099D"/>
    <w:rsid w:val="00580A93"/>
    <w:rsid w:val="005828F7"/>
    <w:rsid w:val="00583EE9"/>
    <w:rsid w:val="00584108"/>
    <w:rsid w:val="0058411A"/>
    <w:rsid w:val="00584A59"/>
    <w:rsid w:val="00584E62"/>
    <w:rsid w:val="00585CE1"/>
    <w:rsid w:val="005900AA"/>
    <w:rsid w:val="0059021F"/>
    <w:rsid w:val="00590F10"/>
    <w:rsid w:val="0059287E"/>
    <w:rsid w:val="005A063C"/>
    <w:rsid w:val="005A17FD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6FDC"/>
    <w:rsid w:val="005C70F4"/>
    <w:rsid w:val="005C7FB5"/>
    <w:rsid w:val="005D0DD6"/>
    <w:rsid w:val="005D1C42"/>
    <w:rsid w:val="005D26AF"/>
    <w:rsid w:val="005D3DD6"/>
    <w:rsid w:val="005D7A1D"/>
    <w:rsid w:val="005E009E"/>
    <w:rsid w:val="005E1363"/>
    <w:rsid w:val="005E2887"/>
    <w:rsid w:val="005E3B2A"/>
    <w:rsid w:val="005E5605"/>
    <w:rsid w:val="005E5E68"/>
    <w:rsid w:val="005F109F"/>
    <w:rsid w:val="005F1940"/>
    <w:rsid w:val="005F56E7"/>
    <w:rsid w:val="005F5B99"/>
    <w:rsid w:val="005F625D"/>
    <w:rsid w:val="005F6B59"/>
    <w:rsid w:val="00600EAF"/>
    <w:rsid w:val="006018AD"/>
    <w:rsid w:val="00601BAE"/>
    <w:rsid w:val="0060318C"/>
    <w:rsid w:val="006058F1"/>
    <w:rsid w:val="00606A57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17EE4"/>
    <w:rsid w:val="0062177E"/>
    <w:rsid w:val="00623AFD"/>
    <w:rsid w:val="00624FCB"/>
    <w:rsid w:val="00626BB0"/>
    <w:rsid w:val="00626CA6"/>
    <w:rsid w:val="00627EE6"/>
    <w:rsid w:val="006316EE"/>
    <w:rsid w:val="00634196"/>
    <w:rsid w:val="006344B1"/>
    <w:rsid w:val="00635327"/>
    <w:rsid w:val="00636EE1"/>
    <w:rsid w:val="006374A5"/>
    <w:rsid w:val="00637D63"/>
    <w:rsid w:val="0064348F"/>
    <w:rsid w:val="0064391A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2AB1"/>
    <w:rsid w:val="00664624"/>
    <w:rsid w:val="00665FAA"/>
    <w:rsid w:val="0066639C"/>
    <w:rsid w:val="00667E6D"/>
    <w:rsid w:val="006732A5"/>
    <w:rsid w:val="00674233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5D7C"/>
    <w:rsid w:val="0068613D"/>
    <w:rsid w:val="00686E33"/>
    <w:rsid w:val="00687212"/>
    <w:rsid w:val="0068776E"/>
    <w:rsid w:val="0069393A"/>
    <w:rsid w:val="006952F4"/>
    <w:rsid w:val="006A02E5"/>
    <w:rsid w:val="006A46B6"/>
    <w:rsid w:val="006A4E59"/>
    <w:rsid w:val="006A5672"/>
    <w:rsid w:val="006A66B7"/>
    <w:rsid w:val="006A6FAF"/>
    <w:rsid w:val="006A7145"/>
    <w:rsid w:val="006A76C2"/>
    <w:rsid w:val="006B1124"/>
    <w:rsid w:val="006B1AB8"/>
    <w:rsid w:val="006B5854"/>
    <w:rsid w:val="006B597F"/>
    <w:rsid w:val="006B6319"/>
    <w:rsid w:val="006B7857"/>
    <w:rsid w:val="006C26A8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72FA"/>
    <w:rsid w:val="006E1602"/>
    <w:rsid w:val="006E17CB"/>
    <w:rsid w:val="006E20CC"/>
    <w:rsid w:val="006E2849"/>
    <w:rsid w:val="006E2879"/>
    <w:rsid w:val="006E2ABE"/>
    <w:rsid w:val="006E303E"/>
    <w:rsid w:val="006E5F87"/>
    <w:rsid w:val="006E6658"/>
    <w:rsid w:val="006E6E56"/>
    <w:rsid w:val="006E7578"/>
    <w:rsid w:val="006E75C7"/>
    <w:rsid w:val="006F22B0"/>
    <w:rsid w:val="006F3E5E"/>
    <w:rsid w:val="006F648B"/>
    <w:rsid w:val="00700C2E"/>
    <w:rsid w:val="00700C71"/>
    <w:rsid w:val="00700DA2"/>
    <w:rsid w:val="0070133D"/>
    <w:rsid w:val="00702CC9"/>
    <w:rsid w:val="00704244"/>
    <w:rsid w:val="00707C51"/>
    <w:rsid w:val="0071064B"/>
    <w:rsid w:val="00711158"/>
    <w:rsid w:val="00711CEB"/>
    <w:rsid w:val="007121A2"/>
    <w:rsid w:val="00713E76"/>
    <w:rsid w:val="007145FD"/>
    <w:rsid w:val="00714ED8"/>
    <w:rsid w:val="0071525B"/>
    <w:rsid w:val="007155F8"/>
    <w:rsid w:val="007163B0"/>
    <w:rsid w:val="00716B28"/>
    <w:rsid w:val="00716F6B"/>
    <w:rsid w:val="00720888"/>
    <w:rsid w:val="00721C1A"/>
    <w:rsid w:val="0072451F"/>
    <w:rsid w:val="00725D87"/>
    <w:rsid w:val="0072770F"/>
    <w:rsid w:val="00730917"/>
    <w:rsid w:val="00732265"/>
    <w:rsid w:val="00732433"/>
    <w:rsid w:val="00733CBE"/>
    <w:rsid w:val="00735A8D"/>
    <w:rsid w:val="0073636B"/>
    <w:rsid w:val="007368FA"/>
    <w:rsid w:val="00736DD7"/>
    <w:rsid w:val="007410E6"/>
    <w:rsid w:val="00743BD5"/>
    <w:rsid w:val="007475CB"/>
    <w:rsid w:val="007514A2"/>
    <w:rsid w:val="007528CC"/>
    <w:rsid w:val="00753EB0"/>
    <w:rsid w:val="007547EA"/>
    <w:rsid w:val="00754A4E"/>
    <w:rsid w:val="00757AC7"/>
    <w:rsid w:val="00757D15"/>
    <w:rsid w:val="00760956"/>
    <w:rsid w:val="007614E5"/>
    <w:rsid w:val="00761569"/>
    <w:rsid w:val="00762B88"/>
    <w:rsid w:val="00763F96"/>
    <w:rsid w:val="007664A7"/>
    <w:rsid w:val="00766C40"/>
    <w:rsid w:val="0077085C"/>
    <w:rsid w:val="00773010"/>
    <w:rsid w:val="0077305B"/>
    <w:rsid w:val="0077319C"/>
    <w:rsid w:val="0077328F"/>
    <w:rsid w:val="007750B8"/>
    <w:rsid w:val="00775AEE"/>
    <w:rsid w:val="00777153"/>
    <w:rsid w:val="00780929"/>
    <w:rsid w:val="00780F9D"/>
    <w:rsid w:val="00781EB8"/>
    <w:rsid w:val="00787049"/>
    <w:rsid w:val="00787C59"/>
    <w:rsid w:val="00791163"/>
    <w:rsid w:val="00791C5D"/>
    <w:rsid w:val="00791D1F"/>
    <w:rsid w:val="0079375D"/>
    <w:rsid w:val="00793FE5"/>
    <w:rsid w:val="00794D25"/>
    <w:rsid w:val="007A00A6"/>
    <w:rsid w:val="007A0B81"/>
    <w:rsid w:val="007A11C1"/>
    <w:rsid w:val="007A207E"/>
    <w:rsid w:val="007A45BF"/>
    <w:rsid w:val="007A4AE0"/>
    <w:rsid w:val="007B0B93"/>
    <w:rsid w:val="007B1898"/>
    <w:rsid w:val="007B24E8"/>
    <w:rsid w:val="007B2C0A"/>
    <w:rsid w:val="007B45EF"/>
    <w:rsid w:val="007B6D95"/>
    <w:rsid w:val="007B6F17"/>
    <w:rsid w:val="007B7840"/>
    <w:rsid w:val="007B7926"/>
    <w:rsid w:val="007B7AC2"/>
    <w:rsid w:val="007C00C2"/>
    <w:rsid w:val="007C0178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3301"/>
    <w:rsid w:val="007D3891"/>
    <w:rsid w:val="007D4762"/>
    <w:rsid w:val="007D4E92"/>
    <w:rsid w:val="007D7602"/>
    <w:rsid w:val="007E14AE"/>
    <w:rsid w:val="007E2E28"/>
    <w:rsid w:val="007E2F0C"/>
    <w:rsid w:val="007E4097"/>
    <w:rsid w:val="007E68DB"/>
    <w:rsid w:val="007F059C"/>
    <w:rsid w:val="007F076F"/>
    <w:rsid w:val="007F2059"/>
    <w:rsid w:val="007F2BEE"/>
    <w:rsid w:val="007F3974"/>
    <w:rsid w:val="007F3A68"/>
    <w:rsid w:val="007F3EA6"/>
    <w:rsid w:val="007F61CF"/>
    <w:rsid w:val="007F7CFC"/>
    <w:rsid w:val="00800244"/>
    <w:rsid w:val="00800287"/>
    <w:rsid w:val="0080062A"/>
    <w:rsid w:val="00800E26"/>
    <w:rsid w:val="00801551"/>
    <w:rsid w:val="00801C3D"/>
    <w:rsid w:val="008043B0"/>
    <w:rsid w:val="00805E45"/>
    <w:rsid w:val="00805E4E"/>
    <w:rsid w:val="00807331"/>
    <w:rsid w:val="00813E01"/>
    <w:rsid w:val="008148C1"/>
    <w:rsid w:val="00815F51"/>
    <w:rsid w:val="00816826"/>
    <w:rsid w:val="00816BBE"/>
    <w:rsid w:val="008177E7"/>
    <w:rsid w:val="0082044C"/>
    <w:rsid w:val="00821FAA"/>
    <w:rsid w:val="008222FD"/>
    <w:rsid w:val="00822E42"/>
    <w:rsid w:val="00822F45"/>
    <w:rsid w:val="0082308C"/>
    <w:rsid w:val="00823661"/>
    <w:rsid w:val="008332DD"/>
    <w:rsid w:val="0083415A"/>
    <w:rsid w:val="00835670"/>
    <w:rsid w:val="00841393"/>
    <w:rsid w:val="0084209E"/>
    <w:rsid w:val="0084373A"/>
    <w:rsid w:val="00846B2B"/>
    <w:rsid w:val="0084752D"/>
    <w:rsid w:val="00853074"/>
    <w:rsid w:val="0085397C"/>
    <w:rsid w:val="00853A59"/>
    <w:rsid w:val="0085604C"/>
    <w:rsid w:val="008565B7"/>
    <w:rsid w:val="008569BB"/>
    <w:rsid w:val="008577C7"/>
    <w:rsid w:val="00860D3A"/>
    <w:rsid w:val="00861230"/>
    <w:rsid w:val="008616A6"/>
    <w:rsid w:val="00862554"/>
    <w:rsid w:val="008625A6"/>
    <w:rsid w:val="00866F0C"/>
    <w:rsid w:val="008714B5"/>
    <w:rsid w:val="00872C51"/>
    <w:rsid w:val="00872D55"/>
    <w:rsid w:val="00872EB8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78C"/>
    <w:rsid w:val="00890B88"/>
    <w:rsid w:val="00891E5C"/>
    <w:rsid w:val="00892618"/>
    <w:rsid w:val="0089278B"/>
    <w:rsid w:val="0089752A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324D"/>
    <w:rsid w:val="008B33C8"/>
    <w:rsid w:val="008B5557"/>
    <w:rsid w:val="008B79BB"/>
    <w:rsid w:val="008C044B"/>
    <w:rsid w:val="008C18DF"/>
    <w:rsid w:val="008C25D0"/>
    <w:rsid w:val="008C31B8"/>
    <w:rsid w:val="008C4630"/>
    <w:rsid w:val="008C4770"/>
    <w:rsid w:val="008C4BA4"/>
    <w:rsid w:val="008C516B"/>
    <w:rsid w:val="008C7D74"/>
    <w:rsid w:val="008D0008"/>
    <w:rsid w:val="008D1BD9"/>
    <w:rsid w:val="008D2463"/>
    <w:rsid w:val="008D2870"/>
    <w:rsid w:val="008D3471"/>
    <w:rsid w:val="008D4BFA"/>
    <w:rsid w:val="008D7243"/>
    <w:rsid w:val="008D7467"/>
    <w:rsid w:val="008D7A46"/>
    <w:rsid w:val="008E2970"/>
    <w:rsid w:val="008E335A"/>
    <w:rsid w:val="008E4EB4"/>
    <w:rsid w:val="008E5616"/>
    <w:rsid w:val="008E6B90"/>
    <w:rsid w:val="008E7E50"/>
    <w:rsid w:val="008F0A91"/>
    <w:rsid w:val="008F1A76"/>
    <w:rsid w:val="008F1AF4"/>
    <w:rsid w:val="008F2AF0"/>
    <w:rsid w:val="008F2C29"/>
    <w:rsid w:val="008F383F"/>
    <w:rsid w:val="008F4287"/>
    <w:rsid w:val="008F5AA8"/>
    <w:rsid w:val="008F5BB2"/>
    <w:rsid w:val="008F7496"/>
    <w:rsid w:val="008F78A1"/>
    <w:rsid w:val="009004EE"/>
    <w:rsid w:val="0090547C"/>
    <w:rsid w:val="00906407"/>
    <w:rsid w:val="009066FF"/>
    <w:rsid w:val="009073E9"/>
    <w:rsid w:val="00911241"/>
    <w:rsid w:val="00911C41"/>
    <w:rsid w:val="00912A27"/>
    <w:rsid w:val="00912B07"/>
    <w:rsid w:val="00913A0A"/>
    <w:rsid w:val="00916BA2"/>
    <w:rsid w:val="00921293"/>
    <w:rsid w:val="00921E68"/>
    <w:rsid w:val="00922216"/>
    <w:rsid w:val="00922F43"/>
    <w:rsid w:val="00923107"/>
    <w:rsid w:val="00927D2B"/>
    <w:rsid w:val="00930DA6"/>
    <w:rsid w:val="00931E60"/>
    <w:rsid w:val="009321CE"/>
    <w:rsid w:val="0093230C"/>
    <w:rsid w:val="00932607"/>
    <w:rsid w:val="00933C11"/>
    <w:rsid w:val="00933D38"/>
    <w:rsid w:val="00937164"/>
    <w:rsid w:val="0093744E"/>
    <w:rsid w:val="00937A72"/>
    <w:rsid w:val="00937ADE"/>
    <w:rsid w:val="00940FF6"/>
    <w:rsid w:val="00941C5D"/>
    <w:rsid w:val="009420CD"/>
    <w:rsid w:val="00943C96"/>
    <w:rsid w:val="00945583"/>
    <w:rsid w:val="00946AED"/>
    <w:rsid w:val="00947208"/>
    <w:rsid w:val="00947BC8"/>
    <w:rsid w:val="00953621"/>
    <w:rsid w:val="00953717"/>
    <w:rsid w:val="00954632"/>
    <w:rsid w:val="00954E7C"/>
    <w:rsid w:val="00960704"/>
    <w:rsid w:val="00963306"/>
    <w:rsid w:val="009635CA"/>
    <w:rsid w:val="00965D8C"/>
    <w:rsid w:val="00970D86"/>
    <w:rsid w:val="0097110F"/>
    <w:rsid w:val="0097179B"/>
    <w:rsid w:val="009725E7"/>
    <w:rsid w:val="00972641"/>
    <w:rsid w:val="00974CE1"/>
    <w:rsid w:val="00977348"/>
    <w:rsid w:val="009817D1"/>
    <w:rsid w:val="00982417"/>
    <w:rsid w:val="00983A5C"/>
    <w:rsid w:val="00983DA8"/>
    <w:rsid w:val="00984D32"/>
    <w:rsid w:val="00985FD5"/>
    <w:rsid w:val="009868D2"/>
    <w:rsid w:val="00990808"/>
    <w:rsid w:val="009920D5"/>
    <w:rsid w:val="009932DD"/>
    <w:rsid w:val="009947D1"/>
    <w:rsid w:val="00996D67"/>
    <w:rsid w:val="0099714D"/>
    <w:rsid w:val="009A0A51"/>
    <w:rsid w:val="009A0FB9"/>
    <w:rsid w:val="009A167D"/>
    <w:rsid w:val="009A1EDF"/>
    <w:rsid w:val="009A2486"/>
    <w:rsid w:val="009A3300"/>
    <w:rsid w:val="009A37E3"/>
    <w:rsid w:val="009A73C9"/>
    <w:rsid w:val="009B0DCD"/>
    <w:rsid w:val="009B1043"/>
    <w:rsid w:val="009B113B"/>
    <w:rsid w:val="009B17C9"/>
    <w:rsid w:val="009B22D3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C76EC"/>
    <w:rsid w:val="009D052F"/>
    <w:rsid w:val="009D05AD"/>
    <w:rsid w:val="009D0645"/>
    <w:rsid w:val="009D21A9"/>
    <w:rsid w:val="009D2439"/>
    <w:rsid w:val="009D3A51"/>
    <w:rsid w:val="009D43AC"/>
    <w:rsid w:val="009D44FD"/>
    <w:rsid w:val="009D4549"/>
    <w:rsid w:val="009D586E"/>
    <w:rsid w:val="009D5C97"/>
    <w:rsid w:val="009D5EB7"/>
    <w:rsid w:val="009D62DE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130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0D7"/>
    <w:rsid w:val="00A0353D"/>
    <w:rsid w:val="00A0390B"/>
    <w:rsid w:val="00A03FF5"/>
    <w:rsid w:val="00A04847"/>
    <w:rsid w:val="00A05133"/>
    <w:rsid w:val="00A0534E"/>
    <w:rsid w:val="00A10B59"/>
    <w:rsid w:val="00A10FFE"/>
    <w:rsid w:val="00A1168B"/>
    <w:rsid w:val="00A11FAA"/>
    <w:rsid w:val="00A12EC7"/>
    <w:rsid w:val="00A13781"/>
    <w:rsid w:val="00A15113"/>
    <w:rsid w:val="00A153B8"/>
    <w:rsid w:val="00A16C89"/>
    <w:rsid w:val="00A1748A"/>
    <w:rsid w:val="00A201B8"/>
    <w:rsid w:val="00A20226"/>
    <w:rsid w:val="00A20947"/>
    <w:rsid w:val="00A227FE"/>
    <w:rsid w:val="00A22F92"/>
    <w:rsid w:val="00A2349E"/>
    <w:rsid w:val="00A2390D"/>
    <w:rsid w:val="00A25137"/>
    <w:rsid w:val="00A27534"/>
    <w:rsid w:val="00A27689"/>
    <w:rsid w:val="00A3000F"/>
    <w:rsid w:val="00A30CCB"/>
    <w:rsid w:val="00A35266"/>
    <w:rsid w:val="00A365C6"/>
    <w:rsid w:val="00A37C1D"/>
    <w:rsid w:val="00A40845"/>
    <w:rsid w:val="00A413F4"/>
    <w:rsid w:val="00A42D6E"/>
    <w:rsid w:val="00A43A3E"/>
    <w:rsid w:val="00A43AEE"/>
    <w:rsid w:val="00A4512C"/>
    <w:rsid w:val="00A45604"/>
    <w:rsid w:val="00A4682B"/>
    <w:rsid w:val="00A51708"/>
    <w:rsid w:val="00A51859"/>
    <w:rsid w:val="00A52111"/>
    <w:rsid w:val="00A521D6"/>
    <w:rsid w:val="00A54407"/>
    <w:rsid w:val="00A544EC"/>
    <w:rsid w:val="00A5450A"/>
    <w:rsid w:val="00A55C86"/>
    <w:rsid w:val="00A56726"/>
    <w:rsid w:val="00A60D42"/>
    <w:rsid w:val="00A60DD3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DC8"/>
    <w:rsid w:val="00A85A4F"/>
    <w:rsid w:val="00A8619F"/>
    <w:rsid w:val="00A8648E"/>
    <w:rsid w:val="00A87D7C"/>
    <w:rsid w:val="00A90079"/>
    <w:rsid w:val="00A9011C"/>
    <w:rsid w:val="00A90707"/>
    <w:rsid w:val="00A90D14"/>
    <w:rsid w:val="00A91C19"/>
    <w:rsid w:val="00A97A37"/>
    <w:rsid w:val="00AA0C34"/>
    <w:rsid w:val="00AA128B"/>
    <w:rsid w:val="00AA227D"/>
    <w:rsid w:val="00AA4EFD"/>
    <w:rsid w:val="00AA5F3A"/>
    <w:rsid w:val="00AA61C8"/>
    <w:rsid w:val="00AA7868"/>
    <w:rsid w:val="00AB08AC"/>
    <w:rsid w:val="00AB13C5"/>
    <w:rsid w:val="00AB27DB"/>
    <w:rsid w:val="00AB2B9F"/>
    <w:rsid w:val="00AB4CE9"/>
    <w:rsid w:val="00AB6513"/>
    <w:rsid w:val="00AB6D58"/>
    <w:rsid w:val="00AB7E7F"/>
    <w:rsid w:val="00AC0388"/>
    <w:rsid w:val="00AC0B6E"/>
    <w:rsid w:val="00AC254B"/>
    <w:rsid w:val="00AC303E"/>
    <w:rsid w:val="00AC4150"/>
    <w:rsid w:val="00AC53C5"/>
    <w:rsid w:val="00AC5E7C"/>
    <w:rsid w:val="00AC6381"/>
    <w:rsid w:val="00AC6F71"/>
    <w:rsid w:val="00AD4715"/>
    <w:rsid w:val="00AD4A2E"/>
    <w:rsid w:val="00AD52E2"/>
    <w:rsid w:val="00AD5385"/>
    <w:rsid w:val="00AD5B2A"/>
    <w:rsid w:val="00AD5E3F"/>
    <w:rsid w:val="00AD6998"/>
    <w:rsid w:val="00AE02CF"/>
    <w:rsid w:val="00AE0F91"/>
    <w:rsid w:val="00AE2B21"/>
    <w:rsid w:val="00AE3130"/>
    <w:rsid w:val="00AE4796"/>
    <w:rsid w:val="00AE5EC6"/>
    <w:rsid w:val="00AE5FE7"/>
    <w:rsid w:val="00AE6FA7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1FD3"/>
    <w:rsid w:val="00B157C0"/>
    <w:rsid w:val="00B21B96"/>
    <w:rsid w:val="00B21C0A"/>
    <w:rsid w:val="00B22876"/>
    <w:rsid w:val="00B22EDC"/>
    <w:rsid w:val="00B24056"/>
    <w:rsid w:val="00B26327"/>
    <w:rsid w:val="00B27BD8"/>
    <w:rsid w:val="00B3213A"/>
    <w:rsid w:val="00B3457F"/>
    <w:rsid w:val="00B35DD4"/>
    <w:rsid w:val="00B36E68"/>
    <w:rsid w:val="00B37032"/>
    <w:rsid w:val="00B3795F"/>
    <w:rsid w:val="00B411DF"/>
    <w:rsid w:val="00B41B73"/>
    <w:rsid w:val="00B439D4"/>
    <w:rsid w:val="00B44B52"/>
    <w:rsid w:val="00B4634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823"/>
    <w:rsid w:val="00B61CC1"/>
    <w:rsid w:val="00B62660"/>
    <w:rsid w:val="00B63284"/>
    <w:rsid w:val="00B66EA9"/>
    <w:rsid w:val="00B70928"/>
    <w:rsid w:val="00B71259"/>
    <w:rsid w:val="00B7226C"/>
    <w:rsid w:val="00B74F47"/>
    <w:rsid w:val="00B76911"/>
    <w:rsid w:val="00B77952"/>
    <w:rsid w:val="00B8075F"/>
    <w:rsid w:val="00B80BF9"/>
    <w:rsid w:val="00B80CBB"/>
    <w:rsid w:val="00B81D1F"/>
    <w:rsid w:val="00B84719"/>
    <w:rsid w:val="00B84FEA"/>
    <w:rsid w:val="00B854C7"/>
    <w:rsid w:val="00B9049E"/>
    <w:rsid w:val="00B91319"/>
    <w:rsid w:val="00B91FA7"/>
    <w:rsid w:val="00B929DA"/>
    <w:rsid w:val="00B92C6C"/>
    <w:rsid w:val="00B949EC"/>
    <w:rsid w:val="00B95363"/>
    <w:rsid w:val="00B9614C"/>
    <w:rsid w:val="00B96B82"/>
    <w:rsid w:val="00B97BB5"/>
    <w:rsid w:val="00BA043A"/>
    <w:rsid w:val="00BA06A5"/>
    <w:rsid w:val="00BA0E32"/>
    <w:rsid w:val="00BA242D"/>
    <w:rsid w:val="00BA3C7C"/>
    <w:rsid w:val="00BA6F59"/>
    <w:rsid w:val="00BB0A57"/>
    <w:rsid w:val="00BB2188"/>
    <w:rsid w:val="00BB3253"/>
    <w:rsid w:val="00BB3466"/>
    <w:rsid w:val="00BB369F"/>
    <w:rsid w:val="00BB36FA"/>
    <w:rsid w:val="00BB49AA"/>
    <w:rsid w:val="00BB4C30"/>
    <w:rsid w:val="00BB619E"/>
    <w:rsid w:val="00BB7959"/>
    <w:rsid w:val="00BC0B2C"/>
    <w:rsid w:val="00BC0E3F"/>
    <w:rsid w:val="00BC108F"/>
    <w:rsid w:val="00BC1927"/>
    <w:rsid w:val="00BC2646"/>
    <w:rsid w:val="00BC337C"/>
    <w:rsid w:val="00BC3548"/>
    <w:rsid w:val="00BC5E3F"/>
    <w:rsid w:val="00BC690B"/>
    <w:rsid w:val="00BC70CE"/>
    <w:rsid w:val="00BD1007"/>
    <w:rsid w:val="00BD1057"/>
    <w:rsid w:val="00BD119D"/>
    <w:rsid w:val="00BD156C"/>
    <w:rsid w:val="00BD199F"/>
    <w:rsid w:val="00BD48DB"/>
    <w:rsid w:val="00BD4959"/>
    <w:rsid w:val="00BD4F6D"/>
    <w:rsid w:val="00BD5210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FE4"/>
    <w:rsid w:val="00C00D1A"/>
    <w:rsid w:val="00C01345"/>
    <w:rsid w:val="00C01756"/>
    <w:rsid w:val="00C01D56"/>
    <w:rsid w:val="00C02E24"/>
    <w:rsid w:val="00C04218"/>
    <w:rsid w:val="00C0466C"/>
    <w:rsid w:val="00C0523D"/>
    <w:rsid w:val="00C05654"/>
    <w:rsid w:val="00C0721D"/>
    <w:rsid w:val="00C10BC6"/>
    <w:rsid w:val="00C122A1"/>
    <w:rsid w:val="00C13662"/>
    <w:rsid w:val="00C1380C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0A87"/>
    <w:rsid w:val="00C33CC6"/>
    <w:rsid w:val="00C34630"/>
    <w:rsid w:val="00C35C1D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E91"/>
    <w:rsid w:val="00C56DE2"/>
    <w:rsid w:val="00C57E5D"/>
    <w:rsid w:val="00C618DB"/>
    <w:rsid w:val="00C62735"/>
    <w:rsid w:val="00C644A9"/>
    <w:rsid w:val="00C644AA"/>
    <w:rsid w:val="00C661D0"/>
    <w:rsid w:val="00C66721"/>
    <w:rsid w:val="00C66D70"/>
    <w:rsid w:val="00C6709F"/>
    <w:rsid w:val="00C70BD0"/>
    <w:rsid w:val="00C70F2D"/>
    <w:rsid w:val="00C71AD4"/>
    <w:rsid w:val="00C73AC0"/>
    <w:rsid w:val="00C74076"/>
    <w:rsid w:val="00C7566D"/>
    <w:rsid w:val="00C75681"/>
    <w:rsid w:val="00C75E0B"/>
    <w:rsid w:val="00C77FDC"/>
    <w:rsid w:val="00C802D6"/>
    <w:rsid w:val="00C81709"/>
    <w:rsid w:val="00C819CD"/>
    <w:rsid w:val="00C83257"/>
    <w:rsid w:val="00C836C5"/>
    <w:rsid w:val="00C85081"/>
    <w:rsid w:val="00C85B86"/>
    <w:rsid w:val="00C8774A"/>
    <w:rsid w:val="00C87942"/>
    <w:rsid w:val="00C90B83"/>
    <w:rsid w:val="00C90CE4"/>
    <w:rsid w:val="00C918D7"/>
    <w:rsid w:val="00C91D53"/>
    <w:rsid w:val="00C91F55"/>
    <w:rsid w:val="00C94324"/>
    <w:rsid w:val="00C97E04"/>
    <w:rsid w:val="00C97FA3"/>
    <w:rsid w:val="00CA3490"/>
    <w:rsid w:val="00CA3652"/>
    <w:rsid w:val="00CA473F"/>
    <w:rsid w:val="00CA5C48"/>
    <w:rsid w:val="00CA790C"/>
    <w:rsid w:val="00CA7A08"/>
    <w:rsid w:val="00CB07DC"/>
    <w:rsid w:val="00CB1169"/>
    <w:rsid w:val="00CB1F2C"/>
    <w:rsid w:val="00CB23F4"/>
    <w:rsid w:val="00CB3874"/>
    <w:rsid w:val="00CB39D4"/>
    <w:rsid w:val="00CB42DC"/>
    <w:rsid w:val="00CB55FD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C99"/>
    <w:rsid w:val="00CE1E72"/>
    <w:rsid w:val="00CE351A"/>
    <w:rsid w:val="00CE3597"/>
    <w:rsid w:val="00CE3AB3"/>
    <w:rsid w:val="00CE410E"/>
    <w:rsid w:val="00CE4A36"/>
    <w:rsid w:val="00CE4E09"/>
    <w:rsid w:val="00CF0279"/>
    <w:rsid w:val="00CF0743"/>
    <w:rsid w:val="00CF0F49"/>
    <w:rsid w:val="00CF1D7A"/>
    <w:rsid w:val="00CF45E2"/>
    <w:rsid w:val="00CF4752"/>
    <w:rsid w:val="00CF48D6"/>
    <w:rsid w:val="00CF6A28"/>
    <w:rsid w:val="00CF7EC2"/>
    <w:rsid w:val="00D00A02"/>
    <w:rsid w:val="00D011CA"/>
    <w:rsid w:val="00D01BC6"/>
    <w:rsid w:val="00D0280A"/>
    <w:rsid w:val="00D07726"/>
    <w:rsid w:val="00D11F0C"/>
    <w:rsid w:val="00D12FCE"/>
    <w:rsid w:val="00D15F2E"/>
    <w:rsid w:val="00D16925"/>
    <w:rsid w:val="00D169B2"/>
    <w:rsid w:val="00D2030F"/>
    <w:rsid w:val="00D24FF9"/>
    <w:rsid w:val="00D25D39"/>
    <w:rsid w:val="00D3097C"/>
    <w:rsid w:val="00D32207"/>
    <w:rsid w:val="00D325EE"/>
    <w:rsid w:val="00D33A00"/>
    <w:rsid w:val="00D3407A"/>
    <w:rsid w:val="00D35061"/>
    <w:rsid w:val="00D3690A"/>
    <w:rsid w:val="00D36B37"/>
    <w:rsid w:val="00D41275"/>
    <w:rsid w:val="00D4161C"/>
    <w:rsid w:val="00D42871"/>
    <w:rsid w:val="00D42F71"/>
    <w:rsid w:val="00D43072"/>
    <w:rsid w:val="00D437F4"/>
    <w:rsid w:val="00D43A5A"/>
    <w:rsid w:val="00D44B26"/>
    <w:rsid w:val="00D46D88"/>
    <w:rsid w:val="00D476BD"/>
    <w:rsid w:val="00D5002D"/>
    <w:rsid w:val="00D5423C"/>
    <w:rsid w:val="00D54288"/>
    <w:rsid w:val="00D55C81"/>
    <w:rsid w:val="00D56455"/>
    <w:rsid w:val="00D574A6"/>
    <w:rsid w:val="00D5783D"/>
    <w:rsid w:val="00D60435"/>
    <w:rsid w:val="00D604BA"/>
    <w:rsid w:val="00D60BC6"/>
    <w:rsid w:val="00D61162"/>
    <w:rsid w:val="00D61D79"/>
    <w:rsid w:val="00D61DC5"/>
    <w:rsid w:val="00D629DB"/>
    <w:rsid w:val="00D6430A"/>
    <w:rsid w:val="00D64DA4"/>
    <w:rsid w:val="00D67BC7"/>
    <w:rsid w:val="00D71281"/>
    <w:rsid w:val="00D71420"/>
    <w:rsid w:val="00D718C9"/>
    <w:rsid w:val="00D72ABD"/>
    <w:rsid w:val="00D74C10"/>
    <w:rsid w:val="00D764F6"/>
    <w:rsid w:val="00D76BD4"/>
    <w:rsid w:val="00D80304"/>
    <w:rsid w:val="00D803A8"/>
    <w:rsid w:val="00D81394"/>
    <w:rsid w:val="00D817E5"/>
    <w:rsid w:val="00D82279"/>
    <w:rsid w:val="00D83FCC"/>
    <w:rsid w:val="00D8530D"/>
    <w:rsid w:val="00D85420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77C"/>
    <w:rsid w:val="00DB4FD8"/>
    <w:rsid w:val="00DB65A2"/>
    <w:rsid w:val="00DB684D"/>
    <w:rsid w:val="00DB6A81"/>
    <w:rsid w:val="00DB6B01"/>
    <w:rsid w:val="00DB721B"/>
    <w:rsid w:val="00DB7CEF"/>
    <w:rsid w:val="00DB7D76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C7532"/>
    <w:rsid w:val="00DD0653"/>
    <w:rsid w:val="00DD3D2F"/>
    <w:rsid w:val="00DD733F"/>
    <w:rsid w:val="00DD7767"/>
    <w:rsid w:val="00DE0F9B"/>
    <w:rsid w:val="00DE1D54"/>
    <w:rsid w:val="00DE208F"/>
    <w:rsid w:val="00DE218A"/>
    <w:rsid w:val="00DE53BE"/>
    <w:rsid w:val="00DE5CBD"/>
    <w:rsid w:val="00DF06F8"/>
    <w:rsid w:val="00DF0D2D"/>
    <w:rsid w:val="00DF0D69"/>
    <w:rsid w:val="00DF0E7A"/>
    <w:rsid w:val="00DF1E5F"/>
    <w:rsid w:val="00DF546A"/>
    <w:rsid w:val="00DF5E9F"/>
    <w:rsid w:val="00E00263"/>
    <w:rsid w:val="00E004D8"/>
    <w:rsid w:val="00E00878"/>
    <w:rsid w:val="00E0167F"/>
    <w:rsid w:val="00E01909"/>
    <w:rsid w:val="00E02CB9"/>
    <w:rsid w:val="00E04298"/>
    <w:rsid w:val="00E04DF2"/>
    <w:rsid w:val="00E059D4"/>
    <w:rsid w:val="00E06323"/>
    <w:rsid w:val="00E0694B"/>
    <w:rsid w:val="00E0712F"/>
    <w:rsid w:val="00E07581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255B"/>
    <w:rsid w:val="00E23303"/>
    <w:rsid w:val="00E234B2"/>
    <w:rsid w:val="00E23C3A"/>
    <w:rsid w:val="00E243C9"/>
    <w:rsid w:val="00E263EB"/>
    <w:rsid w:val="00E26D91"/>
    <w:rsid w:val="00E300F3"/>
    <w:rsid w:val="00E30204"/>
    <w:rsid w:val="00E32AE1"/>
    <w:rsid w:val="00E33662"/>
    <w:rsid w:val="00E34B9F"/>
    <w:rsid w:val="00E4256D"/>
    <w:rsid w:val="00E43837"/>
    <w:rsid w:val="00E4422B"/>
    <w:rsid w:val="00E45909"/>
    <w:rsid w:val="00E45D80"/>
    <w:rsid w:val="00E45E8C"/>
    <w:rsid w:val="00E47B18"/>
    <w:rsid w:val="00E516D6"/>
    <w:rsid w:val="00E522BB"/>
    <w:rsid w:val="00E528F0"/>
    <w:rsid w:val="00E52BDD"/>
    <w:rsid w:val="00E54B6F"/>
    <w:rsid w:val="00E54C32"/>
    <w:rsid w:val="00E55370"/>
    <w:rsid w:val="00E60047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1B2B"/>
    <w:rsid w:val="00E74ACC"/>
    <w:rsid w:val="00E75508"/>
    <w:rsid w:val="00E76A28"/>
    <w:rsid w:val="00E76E02"/>
    <w:rsid w:val="00E76F4F"/>
    <w:rsid w:val="00E7731B"/>
    <w:rsid w:val="00E775E6"/>
    <w:rsid w:val="00E8028B"/>
    <w:rsid w:val="00E80C2A"/>
    <w:rsid w:val="00E829CD"/>
    <w:rsid w:val="00E85AE5"/>
    <w:rsid w:val="00E85BD7"/>
    <w:rsid w:val="00E85C47"/>
    <w:rsid w:val="00E878A2"/>
    <w:rsid w:val="00E91267"/>
    <w:rsid w:val="00E9162B"/>
    <w:rsid w:val="00E92DD2"/>
    <w:rsid w:val="00E930B7"/>
    <w:rsid w:val="00E94FB3"/>
    <w:rsid w:val="00E95BEC"/>
    <w:rsid w:val="00EA09C8"/>
    <w:rsid w:val="00EA18C8"/>
    <w:rsid w:val="00EA1CD9"/>
    <w:rsid w:val="00EA20AB"/>
    <w:rsid w:val="00EA2924"/>
    <w:rsid w:val="00EA36B4"/>
    <w:rsid w:val="00EA584A"/>
    <w:rsid w:val="00EA6DB2"/>
    <w:rsid w:val="00EB31B9"/>
    <w:rsid w:val="00EB4E2A"/>
    <w:rsid w:val="00EB5865"/>
    <w:rsid w:val="00EB588D"/>
    <w:rsid w:val="00EB5B2F"/>
    <w:rsid w:val="00EB6F92"/>
    <w:rsid w:val="00EC01A3"/>
    <w:rsid w:val="00EC076A"/>
    <w:rsid w:val="00EC0E6B"/>
    <w:rsid w:val="00EC1CAA"/>
    <w:rsid w:val="00EC2A4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D7BD0"/>
    <w:rsid w:val="00EE04D2"/>
    <w:rsid w:val="00EE7D85"/>
    <w:rsid w:val="00EE7EDD"/>
    <w:rsid w:val="00EF0A29"/>
    <w:rsid w:val="00EF12D1"/>
    <w:rsid w:val="00EF14B8"/>
    <w:rsid w:val="00EF26C8"/>
    <w:rsid w:val="00EF2A13"/>
    <w:rsid w:val="00EF2E13"/>
    <w:rsid w:val="00EF359E"/>
    <w:rsid w:val="00EF6CF5"/>
    <w:rsid w:val="00EF6EFA"/>
    <w:rsid w:val="00EF76DF"/>
    <w:rsid w:val="00F00016"/>
    <w:rsid w:val="00F008AE"/>
    <w:rsid w:val="00F00C9D"/>
    <w:rsid w:val="00F01A28"/>
    <w:rsid w:val="00F03715"/>
    <w:rsid w:val="00F049D8"/>
    <w:rsid w:val="00F04FEA"/>
    <w:rsid w:val="00F0560E"/>
    <w:rsid w:val="00F061BB"/>
    <w:rsid w:val="00F0773D"/>
    <w:rsid w:val="00F07A36"/>
    <w:rsid w:val="00F10D49"/>
    <w:rsid w:val="00F10DF4"/>
    <w:rsid w:val="00F1119F"/>
    <w:rsid w:val="00F12367"/>
    <w:rsid w:val="00F13B83"/>
    <w:rsid w:val="00F160A3"/>
    <w:rsid w:val="00F16FB1"/>
    <w:rsid w:val="00F2109A"/>
    <w:rsid w:val="00F224E6"/>
    <w:rsid w:val="00F22CF8"/>
    <w:rsid w:val="00F23F11"/>
    <w:rsid w:val="00F2475B"/>
    <w:rsid w:val="00F24B17"/>
    <w:rsid w:val="00F260E3"/>
    <w:rsid w:val="00F30A8F"/>
    <w:rsid w:val="00F30AA6"/>
    <w:rsid w:val="00F32C1E"/>
    <w:rsid w:val="00F33634"/>
    <w:rsid w:val="00F3477C"/>
    <w:rsid w:val="00F37312"/>
    <w:rsid w:val="00F376A0"/>
    <w:rsid w:val="00F4010D"/>
    <w:rsid w:val="00F4073B"/>
    <w:rsid w:val="00F40E32"/>
    <w:rsid w:val="00F421A2"/>
    <w:rsid w:val="00F42647"/>
    <w:rsid w:val="00F44E41"/>
    <w:rsid w:val="00F45B2D"/>
    <w:rsid w:val="00F46233"/>
    <w:rsid w:val="00F47B09"/>
    <w:rsid w:val="00F47DD1"/>
    <w:rsid w:val="00F51EC0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D37"/>
    <w:rsid w:val="00F61F14"/>
    <w:rsid w:val="00F6403E"/>
    <w:rsid w:val="00F73628"/>
    <w:rsid w:val="00F74864"/>
    <w:rsid w:val="00F751B2"/>
    <w:rsid w:val="00F75B6F"/>
    <w:rsid w:val="00F76D73"/>
    <w:rsid w:val="00F8307E"/>
    <w:rsid w:val="00F83DED"/>
    <w:rsid w:val="00F85BC3"/>
    <w:rsid w:val="00F875DA"/>
    <w:rsid w:val="00F878C5"/>
    <w:rsid w:val="00F93174"/>
    <w:rsid w:val="00F94153"/>
    <w:rsid w:val="00F945C2"/>
    <w:rsid w:val="00F96D36"/>
    <w:rsid w:val="00F96DFB"/>
    <w:rsid w:val="00F978E1"/>
    <w:rsid w:val="00FA03A8"/>
    <w:rsid w:val="00FA0EF6"/>
    <w:rsid w:val="00FA1439"/>
    <w:rsid w:val="00FA253B"/>
    <w:rsid w:val="00FA2932"/>
    <w:rsid w:val="00FA3A99"/>
    <w:rsid w:val="00FA4BE6"/>
    <w:rsid w:val="00FA5DD1"/>
    <w:rsid w:val="00FB09EB"/>
    <w:rsid w:val="00FB2394"/>
    <w:rsid w:val="00FB2889"/>
    <w:rsid w:val="00FB5772"/>
    <w:rsid w:val="00FB6DF1"/>
    <w:rsid w:val="00FC069C"/>
    <w:rsid w:val="00FC23E5"/>
    <w:rsid w:val="00FC2A19"/>
    <w:rsid w:val="00FC2F91"/>
    <w:rsid w:val="00FC3406"/>
    <w:rsid w:val="00FC4399"/>
    <w:rsid w:val="00FC4E73"/>
    <w:rsid w:val="00FC632A"/>
    <w:rsid w:val="00FC7365"/>
    <w:rsid w:val="00FC78DC"/>
    <w:rsid w:val="00FD3671"/>
    <w:rsid w:val="00FD37AD"/>
    <w:rsid w:val="00FD4464"/>
    <w:rsid w:val="00FD605D"/>
    <w:rsid w:val="00FD77D5"/>
    <w:rsid w:val="00FE0799"/>
    <w:rsid w:val="00FE0865"/>
    <w:rsid w:val="00FE0BC2"/>
    <w:rsid w:val="00FE1093"/>
    <w:rsid w:val="00FE4876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375F"/>
    <w:rsid w:val="00FF4DCA"/>
    <w:rsid w:val="00FF50CB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  <w:style w:type="paragraph" w:styleId="Felsorols">
    <w:name w:val="List Bullet"/>
    <w:basedOn w:val="Norml"/>
    <w:uiPriority w:val="99"/>
    <w:unhideWhenUsed/>
    <w:rsid w:val="00EA1CD9"/>
    <w:pPr>
      <w:numPr>
        <w:numId w:val="1"/>
      </w:numPr>
      <w:contextualSpacing/>
    </w:pPr>
  </w:style>
  <w:style w:type="character" w:customStyle="1" w:styleId="spelle">
    <w:name w:val="spelle"/>
    <w:basedOn w:val="Bekezdsalapbettpusa"/>
    <w:rsid w:val="001F3A2E"/>
  </w:style>
  <w:style w:type="character" w:customStyle="1" w:styleId="grame">
    <w:name w:val="grame"/>
    <w:basedOn w:val="Bekezdsalapbettpusa"/>
    <w:rsid w:val="001F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E755-87A4-4840-968C-D3CBC182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Kati</cp:lastModifiedBy>
  <cp:revision>4</cp:revision>
  <cp:lastPrinted>2023-04-12T07:53:00Z</cp:lastPrinted>
  <dcterms:created xsi:type="dcterms:W3CDTF">2023-04-12T07:42:00Z</dcterms:created>
  <dcterms:modified xsi:type="dcterms:W3CDTF">2023-04-12T07:53:00Z</dcterms:modified>
</cp:coreProperties>
</file>